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3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yxjs18419@163.com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MDVkY2U3ZGMwYWFhMDY5N2NiNDU5OTQwNWRiNWIifQ=="/>
  </w:docVars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1A6306A6"/>
    <w:rsid w:val="1C2E5379"/>
    <w:rsid w:val="20527D7A"/>
    <w:rsid w:val="37C66B78"/>
    <w:rsid w:val="71D1609D"/>
    <w:rsid w:val="7E7838A2"/>
    <w:rsid w:val="7EA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1</Pages>
  <Words>178</Words>
  <Characters>202</Characters>
  <Lines>2</Lines>
  <Paragraphs>1</Paragraphs>
  <TotalTime>0</TotalTime>
  <ScaleCrop>false</ScaleCrop>
  <LinksUpToDate>false</LinksUpToDate>
  <CharactersWithSpaces>2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3-04-07T03:45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3744993BB24B2995B4F04E9811A5D9_12</vt:lpwstr>
  </property>
</Properties>
</file>